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9B7" w14:textId="77777777" w:rsidR="00DA4D05" w:rsidRPr="00094CD7" w:rsidRDefault="00094CD7" w:rsidP="00294ADB">
      <w:pPr>
        <w:pStyle w:val="ListParagraph"/>
        <w:numPr>
          <w:ilvl w:val="0"/>
          <w:numId w:val="12"/>
        </w:numPr>
        <w:ind w:left="426"/>
      </w:pPr>
      <w:r w:rsidRPr="00094CD7">
        <w:rPr>
          <w:b/>
          <w:u w:val="single"/>
          <w:lang w:val="en-IN"/>
        </w:rPr>
        <w:t>Agenda</w:t>
      </w:r>
      <w:r>
        <w:rPr>
          <w:lang w:val="en-IN"/>
        </w:rPr>
        <w:t>: By default, Spring Security secures all the end-points. Let’s prove it.</w:t>
      </w:r>
    </w:p>
    <w:p w14:paraId="1B045A94" w14:textId="77777777" w:rsidR="00094CD7" w:rsidRDefault="00C66AD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8BBE883" wp14:editId="3BD3E034">
            <wp:extent cx="7249368" cy="1801216"/>
            <wp:effectExtent l="19050" t="19050" r="27732" b="27584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89" cy="1801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3A2FB" w14:textId="77777777" w:rsidR="00C66AD4" w:rsidRDefault="00D45442" w:rsidP="00294ADB">
      <w:pPr>
        <w:pStyle w:val="ListParagraph"/>
        <w:numPr>
          <w:ilvl w:val="0"/>
          <w:numId w:val="12"/>
        </w:numPr>
        <w:ind w:left="426"/>
      </w:pPr>
      <w:r w:rsidRPr="00D45442">
        <w:rPr>
          <w:b/>
          <w:u w:val="single"/>
        </w:rPr>
        <w:t>@Configuration</w:t>
      </w:r>
      <w:r>
        <w:t>:</w:t>
      </w:r>
    </w:p>
    <w:p w14:paraId="3960280A" w14:textId="77777777" w:rsidR="00D45442" w:rsidRPr="00D45442" w:rsidRDefault="00D45442" w:rsidP="00D45442">
      <w:pPr>
        <w:pStyle w:val="ListParagraph"/>
        <w:numPr>
          <w:ilvl w:val="1"/>
          <w:numId w:val="12"/>
        </w:numPr>
      </w:pPr>
      <w:r>
        <w:t>Indication to Spring Boot to consider this class as configuration class</w:t>
      </w:r>
      <w:r w:rsidR="00D5782C">
        <w:t xml:space="preserve"> while booting up the app</w:t>
      </w:r>
      <w:r>
        <w:t>.</w:t>
      </w:r>
    </w:p>
    <w:p w14:paraId="38ECCB98" w14:textId="77777777" w:rsidR="00D45442" w:rsidRDefault="0027178D" w:rsidP="00294ADB">
      <w:pPr>
        <w:pStyle w:val="ListParagraph"/>
        <w:numPr>
          <w:ilvl w:val="0"/>
          <w:numId w:val="12"/>
        </w:numPr>
        <w:ind w:left="426"/>
      </w:pPr>
      <w:r w:rsidRPr="0027178D">
        <w:rPr>
          <w:b/>
          <w:u w:val="single"/>
        </w:rPr>
        <w:t>WebSecurityConfigurerAdapter</w:t>
      </w:r>
      <w:r>
        <w:t>:</w:t>
      </w:r>
    </w:p>
    <w:p w14:paraId="6F4B5664" w14:textId="77777777" w:rsidR="0027178D" w:rsidRDefault="00747AFA" w:rsidP="0027178D">
      <w:pPr>
        <w:pStyle w:val="ListParagraph"/>
        <w:numPr>
          <w:ilvl w:val="1"/>
          <w:numId w:val="12"/>
        </w:numPr>
      </w:pPr>
      <w:r>
        <w:t>Extend and override its methods as per your need when you’re going to customize spring security configurations.</w:t>
      </w:r>
    </w:p>
    <w:p w14:paraId="383E21CE" w14:textId="77777777" w:rsidR="0027178D" w:rsidRDefault="0011051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4A4CF2F9" wp14:editId="0A116890">
            <wp:extent cx="7398837" cy="1642745"/>
            <wp:effectExtent l="19050" t="1905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497" cy="1644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3AFD5" w14:textId="77777777" w:rsidR="0011051C" w:rsidRDefault="00E947A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20204A9D" wp14:editId="3DAEB691">
            <wp:extent cx="7414036" cy="1260475"/>
            <wp:effectExtent l="19050" t="1905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80" cy="1261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D499C" w14:textId="77777777" w:rsidR="00E947A3" w:rsidRDefault="00E947A3" w:rsidP="00E947A3">
      <w:pPr>
        <w:pStyle w:val="ListParagraph"/>
        <w:numPr>
          <w:ilvl w:val="1"/>
          <w:numId w:val="12"/>
        </w:numPr>
        <w:ind w:left="993"/>
      </w:pPr>
      <w:r>
        <w:t xml:space="preserve">See, we can send request either from browser or not from a browser such as from postman, </w:t>
      </w:r>
      <w:proofErr w:type="spellStart"/>
      <w:r>
        <w:t>RestTemplate</w:t>
      </w:r>
      <w:proofErr w:type="spellEnd"/>
      <w:r>
        <w:t>, some other programming language.</w:t>
      </w:r>
    </w:p>
    <w:p w14:paraId="591DA73C" w14:textId="77777777" w:rsidR="00E947A3" w:rsidRDefault="004467AD" w:rsidP="00E947A3">
      <w:pPr>
        <w:pStyle w:val="ListParagraph"/>
        <w:numPr>
          <w:ilvl w:val="1"/>
          <w:numId w:val="12"/>
        </w:numPr>
        <w:ind w:left="993"/>
      </w:pPr>
      <w:r>
        <w:t>formLogin():</w:t>
      </w:r>
    </w:p>
    <w:p w14:paraId="61A58029" w14:textId="77777777" w:rsidR="004467AD" w:rsidRDefault="00201D25" w:rsidP="004467AD">
      <w:pPr>
        <w:pStyle w:val="ListParagraph"/>
        <w:numPr>
          <w:ilvl w:val="2"/>
          <w:numId w:val="12"/>
        </w:numPr>
      </w:pPr>
      <w:r>
        <w:t>User is making request from browser.</w:t>
      </w:r>
    </w:p>
    <w:p w14:paraId="25329D28" w14:textId="77777777" w:rsidR="00201D25" w:rsidRDefault="00201D25" w:rsidP="004467AD">
      <w:pPr>
        <w:pStyle w:val="ListParagraph"/>
        <w:numPr>
          <w:ilvl w:val="2"/>
          <w:numId w:val="12"/>
        </w:numPr>
      </w:pPr>
      <w:r>
        <w:t>Still user is not verified and making request for some URL.</w:t>
      </w:r>
    </w:p>
    <w:p w14:paraId="21C3CF77" w14:textId="77777777" w:rsidR="00201D25" w:rsidRDefault="00C507D2" w:rsidP="004467AD">
      <w:pPr>
        <w:pStyle w:val="ListParagraph"/>
        <w:numPr>
          <w:ilvl w:val="2"/>
          <w:numId w:val="12"/>
        </w:numPr>
      </w:pPr>
      <w:r>
        <w:t>Spring Security identifies that the user is still not authenticated and user is browser user.</w:t>
      </w:r>
    </w:p>
    <w:p w14:paraId="6FFACA17" w14:textId="77777777" w:rsidR="00C507D2" w:rsidRDefault="00C507D2" w:rsidP="004467AD">
      <w:pPr>
        <w:pStyle w:val="ListParagraph"/>
        <w:numPr>
          <w:ilvl w:val="2"/>
          <w:numId w:val="12"/>
        </w:numPr>
      </w:pPr>
      <w:r>
        <w:t>Spring Security sees the HTTP configuration too. It finds one of the two cases.</w:t>
      </w:r>
    </w:p>
    <w:p w14:paraId="0327C799" w14:textId="77777777" w:rsidR="00C507D2" w:rsidRDefault="00C507D2" w:rsidP="00C507D2">
      <w:pPr>
        <w:pStyle w:val="ListParagraph"/>
        <w:numPr>
          <w:ilvl w:val="3"/>
          <w:numId w:val="12"/>
        </w:numPr>
      </w:pPr>
      <w:r>
        <w:t xml:space="preserve">formLogin() </w:t>
      </w:r>
      <w:r w:rsidRPr="00C507D2">
        <w:rPr>
          <w:b/>
          <w:u w:val="single"/>
        </w:rPr>
        <w:t>is configured</w:t>
      </w:r>
      <w:r>
        <w:t>:</w:t>
      </w:r>
    </w:p>
    <w:p w14:paraId="2820FA25" w14:textId="77777777" w:rsidR="00C507D2" w:rsidRDefault="00C507D2" w:rsidP="00C507D2">
      <w:pPr>
        <w:pStyle w:val="ListParagraph"/>
        <w:numPr>
          <w:ilvl w:val="4"/>
          <w:numId w:val="12"/>
        </w:numPr>
      </w:pPr>
      <w:r>
        <w:t xml:space="preserve">If </w:t>
      </w:r>
      <w:proofErr w:type="gramStart"/>
      <w:r>
        <w:t>formLogin(</w:t>
      </w:r>
      <w:proofErr w:type="gramEnd"/>
      <w:r>
        <w:t>) is configured, a login page would be returned.</w:t>
      </w:r>
    </w:p>
    <w:p w14:paraId="142934D0" w14:textId="77777777" w:rsidR="00C507D2" w:rsidRDefault="00C507D2" w:rsidP="00C507D2">
      <w:pPr>
        <w:pStyle w:val="ListParagraph"/>
        <w:numPr>
          <w:ilvl w:val="4"/>
          <w:numId w:val="12"/>
        </w:numPr>
      </w:pPr>
      <w:r>
        <w:t>No matter if httpBasic is also configured because the user is browser user.</w:t>
      </w:r>
    </w:p>
    <w:p w14:paraId="0BDBD21A" w14:textId="77777777" w:rsidR="00C507D2" w:rsidRDefault="00C507D2" w:rsidP="00C507D2">
      <w:pPr>
        <w:pStyle w:val="ListParagraph"/>
        <w:numPr>
          <w:ilvl w:val="3"/>
          <w:numId w:val="12"/>
        </w:numPr>
      </w:pPr>
      <w:r>
        <w:t xml:space="preserve">formLogin() </w:t>
      </w:r>
      <w:r w:rsidRPr="00C507D2">
        <w:rPr>
          <w:b/>
          <w:u w:val="single"/>
        </w:rPr>
        <w:t>is not configured</w:t>
      </w:r>
      <w:r>
        <w:rPr>
          <w:b/>
          <w:u w:val="single"/>
        </w:rPr>
        <w:t xml:space="preserve"> but httpBasic is configured</w:t>
      </w:r>
      <w:r>
        <w:t>:</w:t>
      </w:r>
    </w:p>
    <w:p w14:paraId="0B17EE50" w14:textId="77777777" w:rsidR="00C507D2" w:rsidRDefault="00C507D2" w:rsidP="00C507D2">
      <w:pPr>
        <w:pStyle w:val="ListParagraph"/>
        <w:numPr>
          <w:ilvl w:val="4"/>
          <w:numId w:val="12"/>
        </w:numPr>
      </w:pPr>
      <w:r>
        <w:t>HttpBasic Popup would be displayed for user to enter credentials.</w:t>
      </w:r>
    </w:p>
    <w:p w14:paraId="301E35C0" w14:textId="0B39DA0F" w:rsidR="004467AD" w:rsidRDefault="004467AD" w:rsidP="00E947A3">
      <w:pPr>
        <w:pStyle w:val="ListParagraph"/>
        <w:numPr>
          <w:ilvl w:val="1"/>
          <w:numId w:val="12"/>
        </w:numPr>
        <w:ind w:left="993"/>
      </w:pPr>
      <w:r>
        <w:lastRenderedPageBreak/>
        <w:t>httpBasic():</w:t>
      </w:r>
      <w:r w:rsidR="0005647B">
        <w:br/>
      </w:r>
      <w:r w:rsidR="0005647B">
        <w:rPr>
          <w:noProof/>
        </w:rPr>
        <w:drawing>
          <wp:inline distT="0" distB="0" distL="0" distR="0" wp14:anchorId="72D45844" wp14:editId="2023A365">
            <wp:extent cx="6930008" cy="2600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7535" cy="2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23B" w:rsidRPr="0006223B">
        <w:rPr>
          <w:noProof/>
        </w:rPr>
        <w:t xml:space="preserve"> </w:t>
      </w:r>
      <w:r w:rsidR="0006223B">
        <w:rPr>
          <w:noProof/>
        </w:rPr>
        <w:drawing>
          <wp:inline distT="0" distB="0" distL="0" distR="0" wp14:anchorId="584FE7C9" wp14:editId="26B46F06">
            <wp:extent cx="6981190" cy="2183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0481" cy="21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36">
        <w:br/>
        <w:t xml:space="preserve">But there is no use for the above login form response as we can’t use that form in Postman. </w:t>
      </w:r>
      <w:r w:rsidR="00C44F36">
        <w:br/>
        <w:t xml:space="preserve">But only </w:t>
      </w:r>
      <w:proofErr w:type="spellStart"/>
      <w:proofErr w:type="gramStart"/>
      <w:r w:rsidR="00C44F36">
        <w:t>loginForm</w:t>
      </w:r>
      <w:proofErr w:type="spellEnd"/>
      <w:r w:rsidR="00C44F36">
        <w:t>(</w:t>
      </w:r>
      <w:proofErr w:type="gramEnd"/>
      <w:r w:rsidR="00C44F36">
        <w:t>) is enabled, it doesn’t mean, through Postman we can’t login</w:t>
      </w:r>
      <w:r w:rsidR="00255537">
        <w:t>. See the following slide.</w:t>
      </w:r>
      <w:r w:rsidR="00255537">
        <w:br/>
      </w:r>
      <w:r w:rsidR="00C44F36">
        <w:br/>
      </w:r>
    </w:p>
    <w:p w14:paraId="1200D38E" w14:textId="7C7D4DD9" w:rsidR="00984AC5" w:rsidRDefault="00902BFB" w:rsidP="00984AC5">
      <w:pPr>
        <w:pStyle w:val="ListParagraph"/>
        <w:numPr>
          <w:ilvl w:val="2"/>
          <w:numId w:val="12"/>
        </w:numPr>
      </w:pPr>
      <w:r>
        <w:t xml:space="preserve">Take an example of POSTMAN where we can’t </w:t>
      </w:r>
      <w:r w:rsidR="00084F45">
        <w:t xml:space="preserve">enter login credentials via html page. </w:t>
      </w:r>
    </w:p>
    <w:p w14:paraId="44C0A908" w14:textId="77777777" w:rsidR="00084F45" w:rsidRDefault="00084F45" w:rsidP="00984AC5">
      <w:pPr>
        <w:pStyle w:val="ListParagraph"/>
        <w:numPr>
          <w:ilvl w:val="2"/>
          <w:numId w:val="12"/>
        </w:numPr>
      </w:pPr>
      <w:r>
        <w:t>So for such kinds of situations, we need to enable http basic authentication.</w:t>
      </w:r>
    </w:p>
    <w:p w14:paraId="2E216575" w14:textId="77777777" w:rsidR="00084F45" w:rsidRDefault="00084F45" w:rsidP="00984AC5">
      <w:pPr>
        <w:pStyle w:val="ListParagraph"/>
        <w:numPr>
          <w:ilvl w:val="2"/>
          <w:numId w:val="12"/>
        </w:numPr>
      </w:pPr>
      <w:r>
        <w:rPr>
          <w:noProof/>
        </w:rPr>
        <w:drawing>
          <wp:inline distT="0" distB="0" distL="0" distR="0" wp14:anchorId="201505EB" wp14:editId="6190B94C">
            <wp:extent cx="6071703" cy="1256689"/>
            <wp:effectExtent l="19050" t="19050" r="24297" b="19661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36" cy="125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E1344" w14:textId="77777777" w:rsidR="00C93DCB" w:rsidRDefault="008350DB" w:rsidP="00984AC5">
      <w:pPr>
        <w:pStyle w:val="ListParagraph"/>
        <w:numPr>
          <w:ilvl w:val="2"/>
          <w:numId w:val="12"/>
        </w:numPr>
      </w:pPr>
      <w:r>
        <w:rPr>
          <w:noProof/>
        </w:rPr>
        <w:drawing>
          <wp:inline distT="0" distB="0" distL="0" distR="0" wp14:anchorId="082189E8" wp14:editId="09B42EF9">
            <wp:extent cx="6307478" cy="1396273"/>
            <wp:effectExtent l="19050" t="19050" r="17122" b="13427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64" cy="1398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608C5" w14:textId="77777777" w:rsidR="008350DB" w:rsidRDefault="008350DB" w:rsidP="00984AC5">
      <w:pPr>
        <w:pStyle w:val="ListParagraph"/>
        <w:numPr>
          <w:ilvl w:val="2"/>
          <w:numId w:val="12"/>
        </w:numPr>
      </w:pPr>
      <w:r>
        <w:rPr>
          <w:noProof/>
        </w:rPr>
        <w:lastRenderedPageBreak/>
        <w:drawing>
          <wp:inline distT="0" distB="0" distL="0" distR="0" wp14:anchorId="607AC7F1" wp14:editId="61555F4F">
            <wp:extent cx="6270261" cy="1568687"/>
            <wp:effectExtent l="19050" t="19050" r="16239" b="12463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77" cy="1567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B4B13" w14:textId="77777777" w:rsidR="008350DB" w:rsidRDefault="0040140A" w:rsidP="00984AC5">
      <w:pPr>
        <w:pStyle w:val="ListParagraph"/>
        <w:numPr>
          <w:ilvl w:val="2"/>
          <w:numId w:val="12"/>
        </w:numPr>
      </w:pPr>
      <w:r>
        <w:t>How credentials are passed in case of HTTP Basic.</w:t>
      </w:r>
    </w:p>
    <w:p w14:paraId="7EBC0C1D" w14:textId="1AF1FA69" w:rsidR="0040140A" w:rsidRDefault="0040140A" w:rsidP="0040140A">
      <w:pPr>
        <w:pStyle w:val="ListParagraph"/>
        <w:numPr>
          <w:ilvl w:val="3"/>
          <w:numId w:val="12"/>
        </w:numPr>
      </w:pPr>
      <w:r>
        <w:t>First this format (</w:t>
      </w:r>
      <w:proofErr w:type="gramStart"/>
      <w:r>
        <w:t>username:password</w:t>
      </w:r>
      <w:proofErr w:type="gramEnd"/>
      <w:r>
        <w:t xml:space="preserve"> ) is encoded using Base64</w:t>
      </w:r>
      <w:r w:rsidR="00F20D53">
        <w:t xml:space="preserve"> </w:t>
      </w:r>
      <w:r w:rsidR="00F20D53">
        <w:sym w:font="Wingdings" w:char="F0E8"/>
      </w:r>
      <w:r w:rsidR="00F20D53">
        <w:t xml:space="preserve"> </w:t>
      </w:r>
      <w:r w:rsidR="00F20D53">
        <w:rPr>
          <w:b/>
          <w:bCs/>
        </w:rPr>
        <w:t>Base64(username:password)</w:t>
      </w:r>
    </w:p>
    <w:p w14:paraId="3AE1E51F" w14:textId="77777777" w:rsidR="00F20D53" w:rsidRDefault="0040140A" w:rsidP="0040140A">
      <w:pPr>
        <w:pStyle w:val="ListParagraph"/>
        <w:numPr>
          <w:ilvl w:val="3"/>
          <w:numId w:val="12"/>
        </w:numPr>
      </w:pPr>
      <w:r>
        <w:t>Then, a header is added named “Authorization” with the above as its value.</w:t>
      </w:r>
      <w:r w:rsidR="00F20D53">
        <w:br/>
      </w:r>
    </w:p>
    <w:tbl>
      <w:tblPr>
        <w:tblStyle w:val="TableGrid"/>
        <w:tblW w:w="0" w:type="auto"/>
        <w:tblInd w:w="2946" w:type="dxa"/>
        <w:tblLook w:val="04A0" w:firstRow="1" w:lastRow="0" w:firstColumn="1" w:lastColumn="0" w:noHBand="0" w:noVBand="1"/>
      </w:tblPr>
      <w:tblGrid>
        <w:gridCol w:w="4465"/>
        <w:gridCol w:w="4854"/>
      </w:tblGrid>
      <w:tr w:rsidR="00BC2229" w14:paraId="15E895A6" w14:textId="77777777" w:rsidTr="00F20D53">
        <w:tc>
          <w:tcPr>
            <w:tcW w:w="6132" w:type="dxa"/>
          </w:tcPr>
          <w:p w14:paraId="071D606A" w14:textId="7E55FA2A" w:rsidR="00F20D53" w:rsidRPr="0037527C" w:rsidRDefault="00BC2229" w:rsidP="00BC222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7527C">
              <w:rPr>
                <w:b/>
                <w:bCs/>
              </w:rPr>
              <w:t>Header</w:t>
            </w:r>
          </w:p>
        </w:tc>
        <w:tc>
          <w:tcPr>
            <w:tcW w:w="6133" w:type="dxa"/>
          </w:tcPr>
          <w:p w14:paraId="0D0863C8" w14:textId="35199D93" w:rsidR="00F20D53" w:rsidRPr="0037527C" w:rsidRDefault="00BC2229" w:rsidP="00BC222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7527C">
              <w:rPr>
                <w:b/>
                <w:bCs/>
              </w:rPr>
              <w:t>Value</w:t>
            </w:r>
          </w:p>
        </w:tc>
      </w:tr>
      <w:tr w:rsidR="00BC2229" w14:paraId="2353C302" w14:textId="77777777" w:rsidTr="00F20D53">
        <w:tc>
          <w:tcPr>
            <w:tcW w:w="6132" w:type="dxa"/>
          </w:tcPr>
          <w:p w14:paraId="6F610CA6" w14:textId="68EF64F3" w:rsidR="00BC2229" w:rsidRDefault="00BC2229" w:rsidP="00BC2229">
            <w:pPr>
              <w:pStyle w:val="ListParagraph"/>
              <w:ind w:left="0"/>
              <w:jc w:val="center"/>
            </w:pPr>
            <w:r>
              <w:t>Authorization</w:t>
            </w:r>
          </w:p>
        </w:tc>
        <w:tc>
          <w:tcPr>
            <w:tcW w:w="6133" w:type="dxa"/>
          </w:tcPr>
          <w:p w14:paraId="792F36BC" w14:textId="4386424A" w:rsidR="00BC2229" w:rsidRDefault="00BC2229" w:rsidP="00BC2229">
            <w:pPr>
              <w:pStyle w:val="ListParagraph"/>
              <w:ind w:left="0"/>
              <w:jc w:val="center"/>
            </w:pPr>
            <w:r>
              <w:t>Basic Base54</w:t>
            </w:r>
            <w:r w:rsidRPr="0037527C">
              <w:rPr>
                <w:b/>
              </w:rPr>
              <w:t>(</w:t>
            </w:r>
            <w:proofErr w:type="gramStart"/>
            <w:r w:rsidRPr="0037527C">
              <w:rPr>
                <w:b/>
                <w:bCs/>
              </w:rPr>
              <w:t>username</w:t>
            </w:r>
            <w:r w:rsidRPr="0037527C">
              <w:rPr>
                <w:color w:val="FF0000"/>
                <w:sz w:val="22"/>
                <w:szCs w:val="22"/>
              </w:rPr>
              <w:t>:</w:t>
            </w:r>
            <w:r w:rsidRPr="0037527C">
              <w:rPr>
                <w:b/>
                <w:bCs/>
              </w:rPr>
              <w:t>password</w:t>
            </w:r>
            <w:proofErr w:type="gramEnd"/>
            <w:r w:rsidRPr="0037527C">
              <w:rPr>
                <w:b/>
                <w:bCs/>
              </w:rPr>
              <w:t>)</w:t>
            </w:r>
          </w:p>
        </w:tc>
      </w:tr>
      <w:tr w:rsidR="00BC2229" w14:paraId="3F765900" w14:textId="77777777" w:rsidTr="00F20D53">
        <w:tc>
          <w:tcPr>
            <w:tcW w:w="6132" w:type="dxa"/>
          </w:tcPr>
          <w:p w14:paraId="3EAD7F7F" w14:textId="3A60ABC3" w:rsidR="00BC2229" w:rsidRDefault="00BC2229" w:rsidP="00BC2229">
            <w:pPr>
              <w:pStyle w:val="ListParagraph"/>
              <w:ind w:left="0"/>
              <w:jc w:val="center"/>
            </w:pPr>
            <w:r>
              <w:t>Authorization</w:t>
            </w:r>
          </w:p>
        </w:tc>
        <w:tc>
          <w:tcPr>
            <w:tcW w:w="6133" w:type="dxa"/>
          </w:tcPr>
          <w:p w14:paraId="21010700" w14:textId="7C3E13BC" w:rsidR="00BC2229" w:rsidRDefault="00BC2229" w:rsidP="00BC2229">
            <w:pPr>
              <w:pStyle w:val="ListParagraph"/>
              <w:ind w:left="0"/>
              <w:jc w:val="center"/>
            </w:pPr>
            <w:r>
              <w:t xml:space="preserve">Basic </w:t>
            </w:r>
            <w:r w:rsidRPr="00BC2229">
              <w:t>amF0aW46amF0aW4xMQ</w:t>
            </w:r>
            <w:r>
              <w:t>==</w:t>
            </w:r>
          </w:p>
        </w:tc>
      </w:tr>
    </w:tbl>
    <w:p w14:paraId="4386F572" w14:textId="7DF1A8B3" w:rsidR="0040140A" w:rsidRDefault="00F20D53" w:rsidP="00BC2229">
      <w:pPr>
        <w:pStyle w:val="ListParagraph"/>
        <w:ind w:left="2946"/>
      </w:pPr>
      <w:r>
        <w:br/>
      </w:r>
    </w:p>
    <w:p w14:paraId="2B82F8CC" w14:textId="77777777" w:rsidR="0040140A" w:rsidRDefault="00CF231C" w:rsidP="00CF231C">
      <w:pPr>
        <w:ind w:left="720"/>
      </w:pPr>
      <w:r w:rsidRPr="00CF231C">
        <w:rPr>
          <w:b/>
          <w:u w:val="single"/>
        </w:rPr>
        <w:t>NOTE</w:t>
      </w:r>
      <w:r>
        <w:t xml:space="preserve">: </w:t>
      </w:r>
      <w:r w:rsidR="00D1736E">
        <w:t xml:space="preserve">No matter, it is </w:t>
      </w:r>
      <w:proofErr w:type="gramStart"/>
      <w:r w:rsidR="00D1736E">
        <w:t>formLogin(</w:t>
      </w:r>
      <w:proofErr w:type="gramEnd"/>
      <w:r w:rsidR="00D1736E">
        <w:t>) or httpBasic(), after authentication verification, JSESSIONID is generated and further request verification is handled by JSESSIONID.</w:t>
      </w:r>
      <w:r>
        <w:t xml:space="preserve"> </w:t>
      </w:r>
    </w:p>
    <w:p w14:paraId="5A8F708A" w14:textId="77777777" w:rsidR="00E947A3" w:rsidRPr="00FF0ABD" w:rsidRDefault="008A701E" w:rsidP="00294ADB">
      <w:pPr>
        <w:pStyle w:val="ListParagraph"/>
        <w:numPr>
          <w:ilvl w:val="0"/>
          <w:numId w:val="12"/>
        </w:numPr>
        <w:ind w:left="426"/>
      </w:pPr>
      <w:r>
        <w:t xml:space="preserve">Let’s copy </w:t>
      </w:r>
      <w:r w:rsidR="00FF0ABD">
        <w:t xml:space="preserve">and paste from </w:t>
      </w:r>
      <w:r>
        <w:t xml:space="preserve">th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ebSecurityConfigurerAdapter</w:t>
      </w:r>
      <w:r>
        <w:t>.configure</w:t>
      </w:r>
      <w:proofErr w:type="spellEnd"/>
      <w:r>
        <w:t>(</w:t>
      </w:r>
      <w:proofErr w:type="spellStart"/>
      <w:r>
        <w:t>HttpSecurity</w:t>
      </w:r>
      <w:proofErr w:type="spellEnd"/>
      <w:r>
        <w:t xml:space="preserve">) into our overriding method i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ojectSecurityConfi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</w:t>
      </w:r>
      <w:r w:rsidR="00FF0ABD" w:rsidRPr="00FF0ABD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 w:rsidR="00FF0ABD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figure</w:t>
      </w:r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ttpSecurity</w:t>
      </w:r>
      <w:proofErr w:type="spellEnd"/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FF0ABD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ttp</w:t>
      </w:r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BDD5472" w14:textId="77777777" w:rsidR="00FF0ABD" w:rsidRDefault="00DF59A6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23365615" wp14:editId="76912B2F">
            <wp:extent cx="7034384" cy="1276245"/>
            <wp:effectExtent l="19050" t="19050" r="14116" b="191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78" cy="1276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D6BFD" w14:textId="77777777" w:rsidR="00DF59A6" w:rsidRDefault="006D3974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A3295D2" wp14:editId="41AA7AEC">
            <wp:extent cx="6776683" cy="2289019"/>
            <wp:effectExtent l="19050" t="19050" r="24167" b="16031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12" cy="2290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482D5" w14:textId="77777777" w:rsidR="006D3974" w:rsidRPr="00B01F1D" w:rsidRDefault="006D3974" w:rsidP="00D92D8A">
      <w:pPr>
        <w:pStyle w:val="ListParagraph"/>
        <w:numPr>
          <w:ilvl w:val="0"/>
          <w:numId w:val="12"/>
        </w:numPr>
        <w:ind w:left="426"/>
      </w:pPr>
    </w:p>
    <w:sectPr w:rsidR="006D397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47B"/>
    <w:rsid w:val="0005698B"/>
    <w:rsid w:val="0006038B"/>
    <w:rsid w:val="000608AA"/>
    <w:rsid w:val="00060AA4"/>
    <w:rsid w:val="0006223B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5537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08B4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7527C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958AE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4691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7F3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2229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4F36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0D53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536B"/>
  <w15:docId w15:val="{83CE2CD7-30AB-4485-9923-F77D19E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F20D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3</cp:revision>
  <dcterms:created xsi:type="dcterms:W3CDTF">2021-07-16T19:28:00Z</dcterms:created>
  <dcterms:modified xsi:type="dcterms:W3CDTF">2022-04-02T07:12:00Z</dcterms:modified>
</cp:coreProperties>
</file>